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52" w:rsidRPr="00641D24" w:rsidRDefault="00A94528" w:rsidP="00A9452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 w:rsidR="00692C52" w:rsidRPr="00641D24">
        <w:rPr>
          <w:rFonts w:ascii="Times New Roman" w:hAnsi="Times New Roman" w:cs="Times New Roman"/>
          <w:sz w:val="24"/>
        </w:rPr>
        <w:t>Выписка из ООО НОО</w:t>
      </w:r>
    </w:p>
    <w:p w:rsidR="0031348E" w:rsidRPr="00313A5D" w:rsidRDefault="00692C52" w:rsidP="00692C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41D24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641D24">
        <w:rPr>
          <w:rFonts w:ascii="Times New Roman" w:hAnsi="Times New Roman" w:cs="Times New Roman"/>
          <w:sz w:val="24"/>
        </w:rPr>
        <w:t xml:space="preserve">    </w:t>
      </w:r>
      <w:r w:rsidR="00A94528">
        <w:rPr>
          <w:rFonts w:ascii="Times New Roman" w:hAnsi="Times New Roman" w:cs="Times New Roman"/>
          <w:sz w:val="24"/>
        </w:rPr>
        <w:t xml:space="preserve">                         </w:t>
      </w:r>
      <w:r w:rsidRPr="00641D24">
        <w:rPr>
          <w:rFonts w:ascii="Times New Roman" w:hAnsi="Times New Roman" w:cs="Times New Roman"/>
          <w:sz w:val="24"/>
        </w:rPr>
        <w:t xml:space="preserve">МБОУ СОШ </w:t>
      </w:r>
      <w:r w:rsidR="0031348E" w:rsidRPr="00641D24">
        <w:rPr>
          <w:rFonts w:ascii="Times New Roman" w:hAnsi="Times New Roman" w:cs="Times New Roman"/>
          <w:sz w:val="24"/>
        </w:rPr>
        <w:tab/>
      </w:r>
      <w:r w:rsidRPr="00641D24">
        <w:rPr>
          <w:rFonts w:ascii="Times New Roman" w:hAnsi="Times New Roman" w:cs="Times New Roman"/>
          <w:sz w:val="24"/>
        </w:rPr>
        <w:t>№ 8</w:t>
      </w:r>
      <w:r w:rsidR="0031348E" w:rsidRPr="00641D24">
        <w:rPr>
          <w:rFonts w:ascii="Times New Roman" w:hAnsi="Times New Roman" w:cs="Times New Roman"/>
          <w:sz w:val="24"/>
        </w:rPr>
        <w:tab/>
      </w:r>
      <w:r w:rsidR="0031348E" w:rsidRPr="006A437B">
        <w:rPr>
          <w:rFonts w:ascii="Times New Roman" w:hAnsi="Times New Roman" w:cs="Times New Roman"/>
          <w:sz w:val="28"/>
        </w:rPr>
        <w:tab/>
      </w:r>
      <w:r w:rsidR="0031348E" w:rsidRPr="00313A5D">
        <w:rPr>
          <w:rFonts w:ascii="Times New Roman" w:hAnsi="Times New Roman" w:cs="Times New Roman"/>
          <w:sz w:val="24"/>
        </w:rPr>
        <w:t xml:space="preserve"> </w:t>
      </w:r>
    </w:p>
    <w:p w:rsidR="0057654D" w:rsidRPr="0057654D" w:rsidRDefault="0057654D" w:rsidP="0057654D">
      <w:pPr>
        <w:spacing w:after="0" w:line="240" w:lineRule="auto"/>
        <w:ind w:left="-567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                                                                         </w:t>
      </w:r>
    </w:p>
    <w:p w:rsidR="0057654D" w:rsidRPr="00EF1057" w:rsidRDefault="0057654D" w:rsidP="005765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253A" w:rsidRPr="00EF1057" w:rsidRDefault="005C391A" w:rsidP="00313A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057">
        <w:rPr>
          <w:rFonts w:ascii="Times New Roman" w:hAnsi="Times New Roman" w:cs="Times New Roman"/>
          <w:b/>
          <w:sz w:val="26"/>
          <w:szCs w:val="26"/>
        </w:rPr>
        <w:t xml:space="preserve">Учебный план начального общего образования </w:t>
      </w:r>
    </w:p>
    <w:p w:rsidR="00313A5D" w:rsidRPr="00313A5D" w:rsidRDefault="00377BE4" w:rsidP="00313A5D">
      <w:pPr>
        <w:spacing w:after="0"/>
        <w:jc w:val="center"/>
        <w:rPr>
          <w:b/>
          <w:sz w:val="24"/>
          <w:szCs w:val="40"/>
        </w:rPr>
      </w:pPr>
      <w:r>
        <w:rPr>
          <w:rFonts w:ascii="Times New Roman" w:hAnsi="Times New Roman" w:cs="Times New Roman"/>
          <w:b/>
          <w:sz w:val="26"/>
          <w:szCs w:val="26"/>
        </w:rPr>
        <w:t>(с изменениями</w:t>
      </w:r>
      <w:r w:rsidR="0084119D">
        <w:rPr>
          <w:rFonts w:ascii="Times New Roman" w:hAnsi="Times New Roman" w:cs="Times New Roman"/>
          <w:b/>
          <w:sz w:val="26"/>
          <w:szCs w:val="26"/>
        </w:rPr>
        <w:t>, внесёнными на 2019 -2020</w:t>
      </w:r>
      <w:r w:rsidR="004627A9">
        <w:rPr>
          <w:rFonts w:ascii="Times New Roman" w:hAnsi="Times New Roman" w:cs="Times New Roman"/>
          <w:b/>
          <w:sz w:val="26"/>
          <w:szCs w:val="26"/>
        </w:rPr>
        <w:t xml:space="preserve"> учебный год)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567"/>
        <w:gridCol w:w="1276"/>
        <w:gridCol w:w="567"/>
        <w:gridCol w:w="1276"/>
        <w:gridCol w:w="567"/>
        <w:gridCol w:w="1275"/>
        <w:gridCol w:w="567"/>
        <w:gridCol w:w="1276"/>
        <w:gridCol w:w="709"/>
      </w:tblGrid>
      <w:tr w:rsidR="004627A9" w:rsidRPr="00D74276" w:rsidTr="004627A9">
        <w:trPr>
          <w:trHeight w:val="430"/>
        </w:trPr>
        <w:tc>
          <w:tcPr>
            <w:tcW w:w="1560" w:type="dxa"/>
            <w:vMerge w:val="restart"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 xml:space="preserve">Предметные </w:t>
            </w:r>
          </w:p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</w:p>
        </w:tc>
        <w:tc>
          <w:tcPr>
            <w:tcW w:w="1559" w:type="dxa"/>
            <w:vMerge w:val="restart"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>Учебные</w:t>
            </w:r>
          </w:p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>предметы</w:t>
            </w:r>
          </w:p>
        </w:tc>
        <w:tc>
          <w:tcPr>
            <w:tcW w:w="7371" w:type="dxa"/>
            <w:gridSpan w:val="8"/>
          </w:tcPr>
          <w:p w:rsidR="004627A9" w:rsidRPr="008864FC" w:rsidRDefault="004627A9" w:rsidP="008864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13A5D">
              <w:rPr>
                <w:rFonts w:ascii="Times New Roman" w:hAnsi="Times New Roman" w:cs="Times New Roman"/>
                <w:b/>
                <w:sz w:val="24"/>
                <w:szCs w:val="20"/>
              </w:rPr>
              <w:t>Количество часов в неделю</w:t>
            </w:r>
          </w:p>
        </w:tc>
        <w:tc>
          <w:tcPr>
            <w:tcW w:w="709" w:type="dxa"/>
          </w:tcPr>
          <w:p w:rsidR="004627A9" w:rsidRPr="00313A5D" w:rsidRDefault="004627A9" w:rsidP="008864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627A9" w:rsidRPr="00D74276" w:rsidTr="004627A9">
        <w:trPr>
          <w:trHeight w:val="307"/>
        </w:trPr>
        <w:tc>
          <w:tcPr>
            <w:tcW w:w="1560" w:type="dxa"/>
            <w:vMerge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gridSpan w:val="2"/>
          </w:tcPr>
          <w:p w:rsidR="004627A9" w:rsidRPr="00692C52" w:rsidRDefault="004627A9" w:rsidP="008864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 класс</w:t>
            </w:r>
          </w:p>
        </w:tc>
        <w:tc>
          <w:tcPr>
            <w:tcW w:w="1843" w:type="dxa"/>
            <w:gridSpan w:val="2"/>
          </w:tcPr>
          <w:p w:rsidR="004627A9" w:rsidRPr="00692C52" w:rsidRDefault="004627A9" w:rsidP="00692C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 класс</w:t>
            </w:r>
          </w:p>
        </w:tc>
        <w:tc>
          <w:tcPr>
            <w:tcW w:w="1842" w:type="dxa"/>
            <w:gridSpan w:val="2"/>
          </w:tcPr>
          <w:p w:rsidR="004627A9" w:rsidRPr="00692C52" w:rsidRDefault="004627A9" w:rsidP="008864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 класс</w:t>
            </w:r>
          </w:p>
        </w:tc>
        <w:tc>
          <w:tcPr>
            <w:tcW w:w="1843" w:type="dxa"/>
            <w:gridSpan w:val="2"/>
          </w:tcPr>
          <w:p w:rsidR="004627A9" w:rsidRPr="00692C52" w:rsidRDefault="004627A9" w:rsidP="00641D2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класс</w:t>
            </w:r>
          </w:p>
        </w:tc>
        <w:tc>
          <w:tcPr>
            <w:tcW w:w="709" w:type="dxa"/>
          </w:tcPr>
          <w:p w:rsidR="004627A9" w:rsidRDefault="004627A9" w:rsidP="00641D2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627A9" w:rsidRPr="00D74276" w:rsidTr="004627A9">
        <w:trPr>
          <w:cantSplit/>
          <w:trHeight w:val="1700"/>
        </w:trPr>
        <w:tc>
          <w:tcPr>
            <w:tcW w:w="1560" w:type="dxa"/>
            <w:vMerge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627A9" w:rsidRPr="00445D05" w:rsidRDefault="004627A9" w:rsidP="00445D05">
            <w:pPr>
              <w:ind w:left="113" w:right="113"/>
              <w:rPr>
                <w:rFonts w:ascii="Times New Roman" w:hAnsi="Times New Roman" w:cs="Times New Roman"/>
                <w:sz w:val="24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1276" w:type="dxa"/>
            <w:textDirection w:val="btLr"/>
          </w:tcPr>
          <w:p w:rsidR="004627A9" w:rsidRPr="00445D05" w:rsidRDefault="004627A9" w:rsidP="00445D05">
            <w:pPr>
              <w:ind w:left="113" w:right="113"/>
              <w:rPr>
                <w:rFonts w:ascii="Times New Roman" w:hAnsi="Times New Roman" w:cs="Times New Roman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4627A9" w:rsidRPr="00445D05" w:rsidRDefault="004627A9" w:rsidP="00445D05">
            <w:pPr>
              <w:ind w:left="113" w:right="113"/>
              <w:rPr>
                <w:rFonts w:ascii="Times New Roman" w:hAnsi="Times New Roman" w:cs="Times New Roman"/>
                <w:sz w:val="24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1276" w:type="dxa"/>
            <w:textDirection w:val="btLr"/>
          </w:tcPr>
          <w:p w:rsidR="004627A9" w:rsidRDefault="004627A9" w:rsidP="00604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</w:t>
            </w:r>
          </w:p>
          <w:p w:rsidR="004627A9" w:rsidRPr="00692C52" w:rsidRDefault="004627A9" w:rsidP="006049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567" w:type="dxa"/>
            <w:textDirection w:val="btLr"/>
          </w:tcPr>
          <w:p w:rsidR="004627A9" w:rsidRPr="00641D24" w:rsidRDefault="004627A9" w:rsidP="00604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  <w:p w:rsidR="004627A9" w:rsidRPr="00692C52" w:rsidRDefault="004627A9" w:rsidP="006049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</w:tc>
        <w:tc>
          <w:tcPr>
            <w:tcW w:w="1275" w:type="dxa"/>
            <w:textDirection w:val="btLr"/>
          </w:tcPr>
          <w:p w:rsidR="004627A9" w:rsidRDefault="004627A9" w:rsidP="00604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</w:t>
            </w:r>
          </w:p>
          <w:p w:rsidR="004627A9" w:rsidRPr="00692C52" w:rsidRDefault="004627A9" w:rsidP="006049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567" w:type="dxa"/>
            <w:textDirection w:val="btLr"/>
          </w:tcPr>
          <w:p w:rsidR="004627A9" w:rsidRDefault="004627A9" w:rsidP="00641D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  <w:p w:rsidR="004627A9" w:rsidRPr="00692C52" w:rsidRDefault="004627A9" w:rsidP="00641D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</w:tc>
        <w:tc>
          <w:tcPr>
            <w:tcW w:w="1276" w:type="dxa"/>
            <w:textDirection w:val="btLr"/>
          </w:tcPr>
          <w:p w:rsidR="004627A9" w:rsidRDefault="004627A9" w:rsidP="00641D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</w:t>
            </w:r>
          </w:p>
          <w:p w:rsidR="004627A9" w:rsidRPr="00692C52" w:rsidRDefault="004627A9" w:rsidP="00641D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709" w:type="dxa"/>
            <w:textDirection w:val="btLr"/>
          </w:tcPr>
          <w:p w:rsidR="004627A9" w:rsidRPr="004627A9" w:rsidRDefault="004627A9" w:rsidP="00641D2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A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627A9" w:rsidRPr="00FA46C8" w:rsidTr="004627A9">
        <w:trPr>
          <w:trHeight w:val="728"/>
        </w:trPr>
        <w:tc>
          <w:tcPr>
            <w:tcW w:w="1560" w:type="dxa"/>
            <w:vMerge w:val="restart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Русский язык и литературное чтение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Русский           язык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</w:tr>
      <w:tr w:rsidR="004627A9" w:rsidRPr="00FA46C8" w:rsidTr="004627A9">
        <w:trPr>
          <w:trHeight w:val="636"/>
        </w:trPr>
        <w:tc>
          <w:tcPr>
            <w:tcW w:w="1560" w:type="dxa"/>
            <w:vMerge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Литературное чтение</w:t>
            </w: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5</w:t>
            </w:r>
          </w:p>
        </w:tc>
      </w:tr>
      <w:tr w:rsidR="004627A9" w:rsidRPr="00FA46C8" w:rsidTr="004627A9">
        <w:trPr>
          <w:trHeight w:val="555"/>
        </w:trPr>
        <w:tc>
          <w:tcPr>
            <w:tcW w:w="1560" w:type="dxa"/>
            <w:vMerge w:val="restart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Родной язык (русский)</w:t>
            </w: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276" w:type="dxa"/>
          </w:tcPr>
          <w:p w:rsidR="004627A9" w:rsidRPr="00692C52" w:rsidRDefault="00747AC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,5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4627A9" w:rsidRPr="00692C52" w:rsidRDefault="00747AC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,5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:rsidR="004627A9" w:rsidRPr="00692C52" w:rsidRDefault="00747AC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,5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4627A9" w:rsidRPr="00692C52" w:rsidRDefault="00747AC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,5</w:t>
            </w:r>
          </w:p>
        </w:tc>
        <w:tc>
          <w:tcPr>
            <w:tcW w:w="709" w:type="dxa"/>
          </w:tcPr>
          <w:p w:rsidR="004627A9" w:rsidRDefault="00747AC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</w:tr>
      <w:tr w:rsidR="004627A9" w:rsidRPr="00FA46C8" w:rsidTr="004627A9">
        <w:trPr>
          <w:trHeight w:val="555"/>
        </w:trPr>
        <w:tc>
          <w:tcPr>
            <w:tcW w:w="1560" w:type="dxa"/>
            <w:vMerge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Литературное чтение на родном (русском языке)</w:t>
            </w: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276" w:type="dxa"/>
          </w:tcPr>
          <w:p w:rsidR="004627A9" w:rsidRPr="00692C52" w:rsidRDefault="00747AC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,5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4627A9" w:rsidRPr="00692C52" w:rsidRDefault="00747AC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,5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:rsidR="004627A9" w:rsidRPr="00692C52" w:rsidRDefault="00747AC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,5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4627A9" w:rsidRPr="00692C52" w:rsidRDefault="00747AC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,5</w:t>
            </w:r>
          </w:p>
        </w:tc>
        <w:tc>
          <w:tcPr>
            <w:tcW w:w="709" w:type="dxa"/>
          </w:tcPr>
          <w:p w:rsidR="004627A9" w:rsidRPr="00692C52" w:rsidRDefault="00747AC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</w:tr>
      <w:tr w:rsidR="004627A9" w:rsidRPr="00FA46C8" w:rsidTr="004627A9">
        <w:trPr>
          <w:trHeight w:val="605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-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</w:tr>
      <w:tr w:rsidR="004627A9" w:rsidRPr="00FA46C8" w:rsidTr="004627A9">
        <w:trPr>
          <w:trHeight w:val="325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Математика и информатика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</w:tr>
      <w:tr w:rsidR="004627A9" w:rsidRPr="00FA46C8" w:rsidTr="004627A9">
        <w:trPr>
          <w:trHeight w:val="915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Обществознание и естествознание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Окружающий мир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</w:tr>
      <w:tr w:rsidR="004627A9" w:rsidRPr="00FA46C8" w:rsidTr="004627A9">
        <w:trPr>
          <w:trHeight w:val="620"/>
        </w:trPr>
        <w:tc>
          <w:tcPr>
            <w:tcW w:w="1560" w:type="dxa"/>
            <w:vMerge w:val="restart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Искусство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Музыка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  <w:tr w:rsidR="004627A9" w:rsidRPr="00FA46C8" w:rsidTr="004627A9">
        <w:trPr>
          <w:trHeight w:val="930"/>
        </w:trPr>
        <w:tc>
          <w:tcPr>
            <w:tcW w:w="1560" w:type="dxa"/>
            <w:vMerge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Изобразительное искусство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  <w:tr w:rsidR="004627A9" w:rsidRPr="00FA46C8" w:rsidTr="004627A9">
        <w:trPr>
          <w:trHeight w:val="930"/>
        </w:trPr>
        <w:tc>
          <w:tcPr>
            <w:tcW w:w="1560" w:type="dxa"/>
          </w:tcPr>
          <w:p w:rsidR="004627A9" w:rsidRPr="006049A4" w:rsidRDefault="004627A9" w:rsidP="002B3D2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Физическая культура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</w:t>
            </w:r>
          </w:p>
        </w:tc>
      </w:tr>
      <w:tr w:rsidR="004627A9" w:rsidRPr="00FA46C8" w:rsidTr="004627A9">
        <w:trPr>
          <w:trHeight w:val="72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Технология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  <w:tr w:rsidR="004627A9" w:rsidRPr="00FA46C8" w:rsidTr="004627A9">
        <w:trPr>
          <w:trHeight w:val="72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ОРК и СЭ</w:t>
            </w: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-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</w:tr>
      <w:tr w:rsidR="004627A9" w:rsidRPr="00FA46C8" w:rsidTr="004627A9">
        <w:trPr>
          <w:trHeight w:val="72"/>
        </w:trPr>
        <w:tc>
          <w:tcPr>
            <w:tcW w:w="3119" w:type="dxa"/>
            <w:gridSpan w:val="2"/>
          </w:tcPr>
          <w:p w:rsidR="004627A9" w:rsidRPr="00445D05" w:rsidRDefault="004627A9" w:rsidP="000125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</w:t>
            </w:r>
          </w:p>
        </w:tc>
        <w:tc>
          <w:tcPr>
            <w:tcW w:w="1276" w:type="dxa"/>
          </w:tcPr>
          <w:p w:rsidR="004627A9" w:rsidRPr="00445D05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45D0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:rsidR="004627A9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6/4</w:t>
            </w:r>
          </w:p>
        </w:tc>
      </w:tr>
      <w:tr w:rsidR="004627A9" w:rsidTr="004627A9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3119" w:type="dxa"/>
            <w:gridSpan w:val="2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843" w:type="dxa"/>
            <w:gridSpan w:val="2"/>
          </w:tcPr>
          <w:p w:rsidR="004627A9" w:rsidRDefault="004627A9" w:rsidP="006049A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</w:t>
            </w:r>
          </w:p>
          <w:p w:rsidR="004627A9" w:rsidRPr="00692C52" w:rsidRDefault="004627A9" w:rsidP="006049A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</w:t>
            </w: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21</w:t>
            </w:r>
          </w:p>
        </w:tc>
        <w:tc>
          <w:tcPr>
            <w:tcW w:w="1843" w:type="dxa"/>
            <w:gridSpan w:val="2"/>
          </w:tcPr>
          <w:p w:rsidR="004627A9" w:rsidRDefault="004627A9" w:rsidP="006049A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</w:t>
            </w:r>
          </w:p>
          <w:p w:rsidR="004627A9" w:rsidRPr="00692C52" w:rsidRDefault="004627A9" w:rsidP="006049A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</w:t>
            </w: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23</w:t>
            </w:r>
          </w:p>
          <w:p w:rsidR="004627A9" w:rsidRPr="00692C52" w:rsidRDefault="004627A9" w:rsidP="00EF105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842" w:type="dxa"/>
            <w:gridSpan w:val="2"/>
          </w:tcPr>
          <w:p w:rsidR="004627A9" w:rsidRDefault="004627A9" w:rsidP="00EF105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4627A9" w:rsidRPr="00692C52" w:rsidRDefault="004627A9" w:rsidP="00641D2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  23</w:t>
            </w:r>
          </w:p>
        </w:tc>
        <w:tc>
          <w:tcPr>
            <w:tcW w:w="1843" w:type="dxa"/>
            <w:gridSpan w:val="2"/>
          </w:tcPr>
          <w:p w:rsidR="004627A9" w:rsidRDefault="004627A9" w:rsidP="00EF105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4627A9" w:rsidRPr="00692C52" w:rsidRDefault="004627A9" w:rsidP="00641D2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  23</w:t>
            </w:r>
          </w:p>
        </w:tc>
        <w:tc>
          <w:tcPr>
            <w:tcW w:w="709" w:type="dxa"/>
          </w:tcPr>
          <w:p w:rsidR="004627A9" w:rsidRDefault="004627A9" w:rsidP="00EF105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90</w:t>
            </w:r>
          </w:p>
        </w:tc>
      </w:tr>
    </w:tbl>
    <w:p w:rsidR="00847623" w:rsidRDefault="00847623" w:rsidP="0018197D">
      <w:pPr>
        <w:rPr>
          <w:sz w:val="24"/>
          <w:szCs w:val="24"/>
        </w:rPr>
      </w:pPr>
    </w:p>
    <w:p w:rsidR="005B24C0" w:rsidRDefault="005B24C0" w:rsidP="0018197D">
      <w:pPr>
        <w:rPr>
          <w:sz w:val="24"/>
          <w:szCs w:val="24"/>
        </w:rPr>
      </w:pPr>
    </w:p>
    <w:p w:rsidR="004627A9" w:rsidRDefault="004627A9" w:rsidP="00462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4C0" w:rsidRPr="004627A9" w:rsidRDefault="004627A9" w:rsidP="00462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A9">
        <w:rPr>
          <w:rFonts w:ascii="Times New Roman" w:hAnsi="Times New Roman" w:cs="Times New Roman"/>
          <w:b/>
          <w:sz w:val="26"/>
          <w:szCs w:val="26"/>
        </w:rPr>
        <w:t>Годовой учебный план начального общего образования</w:t>
      </w:r>
    </w:p>
    <w:p w:rsidR="004627A9" w:rsidRDefault="004627A9" w:rsidP="00462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A9">
        <w:rPr>
          <w:rFonts w:ascii="Times New Roman" w:hAnsi="Times New Roman" w:cs="Times New Roman"/>
          <w:b/>
          <w:sz w:val="26"/>
          <w:szCs w:val="26"/>
        </w:rPr>
        <w:t>(с</w:t>
      </w:r>
      <w:r w:rsidR="0084119D">
        <w:rPr>
          <w:rFonts w:ascii="Times New Roman" w:hAnsi="Times New Roman" w:cs="Times New Roman"/>
          <w:b/>
          <w:sz w:val="26"/>
          <w:szCs w:val="26"/>
        </w:rPr>
        <w:t xml:space="preserve"> изменениями, внесёнными на 2019 -2020</w:t>
      </w:r>
      <w:bookmarkStart w:id="0" w:name="_GoBack"/>
      <w:bookmarkEnd w:id="0"/>
      <w:r w:rsidRPr="004627A9">
        <w:rPr>
          <w:rFonts w:ascii="Times New Roman" w:hAnsi="Times New Roman" w:cs="Times New Roman"/>
          <w:b/>
          <w:sz w:val="26"/>
          <w:szCs w:val="26"/>
        </w:rPr>
        <w:t xml:space="preserve"> учебный год)</w:t>
      </w:r>
    </w:p>
    <w:p w:rsidR="004627A9" w:rsidRPr="004627A9" w:rsidRDefault="004627A9" w:rsidP="00462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ее количество учебных занятий - 3041</w:t>
      </w:r>
    </w:p>
    <w:p w:rsidR="00835051" w:rsidRPr="00CC3D53" w:rsidRDefault="00835051" w:rsidP="00835051">
      <w:pPr>
        <w:spacing w:after="0"/>
        <w:jc w:val="center"/>
        <w:rPr>
          <w:b/>
          <w:sz w:val="26"/>
          <w:szCs w:val="26"/>
        </w:rPr>
      </w:pPr>
    </w:p>
    <w:tbl>
      <w:tblPr>
        <w:tblStyle w:val="1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1"/>
        <w:gridCol w:w="2121"/>
        <w:gridCol w:w="1140"/>
        <w:gridCol w:w="6"/>
        <w:gridCol w:w="1134"/>
        <w:gridCol w:w="1134"/>
        <w:gridCol w:w="1134"/>
        <w:gridCol w:w="1275"/>
      </w:tblGrid>
      <w:tr w:rsidR="00835051" w:rsidRPr="00CC3D53" w:rsidTr="00C33FDE">
        <w:trPr>
          <w:trHeight w:val="416"/>
        </w:trPr>
        <w:tc>
          <w:tcPr>
            <w:tcW w:w="2121" w:type="dxa"/>
            <w:vMerge w:val="restart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ные 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области</w:t>
            </w:r>
          </w:p>
        </w:tc>
        <w:tc>
          <w:tcPr>
            <w:tcW w:w="2121" w:type="dxa"/>
            <w:vMerge w:val="restart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Учебные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предметы</w:t>
            </w:r>
          </w:p>
        </w:tc>
        <w:tc>
          <w:tcPr>
            <w:tcW w:w="5823" w:type="dxa"/>
            <w:gridSpan w:val="6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за год</w:t>
            </w:r>
          </w:p>
        </w:tc>
      </w:tr>
      <w:tr w:rsidR="00835051" w:rsidRPr="00CC3D53" w:rsidTr="00C33FDE">
        <w:trPr>
          <w:trHeight w:val="1466"/>
        </w:trPr>
        <w:tc>
          <w:tcPr>
            <w:tcW w:w="2121" w:type="dxa"/>
            <w:vMerge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1" w:type="dxa"/>
            <w:vMerge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2 класс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835051" w:rsidRPr="00CC3D53" w:rsidTr="00C33FDE">
        <w:trPr>
          <w:trHeight w:val="359"/>
        </w:trPr>
        <w:tc>
          <w:tcPr>
            <w:tcW w:w="4242" w:type="dxa"/>
            <w:gridSpan w:val="2"/>
          </w:tcPr>
          <w:p w:rsidR="00835051" w:rsidRPr="00CC3D53" w:rsidRDefault="00835051" w:rsidP="0083505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Обязательная часть</w:t>
            </w:r>
          </w:p>
        </w:tc>
        <w:tc>
          <w:tcPr>
            <w:tcW w:w="2280" w:type="dxa"/>
            <w:gridSpan w:val="3"/>
          </w:tcPr>
          <w:p w:rsidR="00835051" w:rsidRPr="00CC3D53" w:rsidRDefault="00835051" w:rsidP="0083505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835051" w:rsidRPr="00CC3D53" w:rsidRDefault="00835051" w:rsidP="0083505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835051" w:rsidRPr="00CC3D53" w:rsidRDefault="00835051" w:rsidP="0083505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35051" w:rsidRPr="00CC3D53" w:rsidTr="00C33FDE">
        <w:trPr>
          <w:trHeight w:val="704"/>
        </w:trPr>
        <w:tc>
          <w:tcPr>
            <w:tcW w:w="2121" w:type="dxa"/>
            <w:vMerge w:val="restart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Русский           язык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540</w:t>
            </w:r>
          </w:p>
        </w:tc>
      </w:tr>
      <w:tr w:rsidR="00835051" w:rsidRPr="00CC3D53" w:rsidTr="00C33FDE">
        <w:tc>
          <w:tcPr>
            <w:tcW w:w="2121" w:type="dxa"/>
            <w:vMerge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506</w:t>
            </w:r>
          </w:p>
        </w:tc>
      </w:tr>
      <w:tr w:rsidR="00747AC9" w:rsidRPr="00CC3D53" w:rsidTr="00747AC9">
        <w:trPr>
          <w:trHeight w:val="750"/>
        </w:trPr>
        <w:tc>
          <w:tcPr>
            <w:tcW w:w="2121" w:type="dxa"/>
            <w:vMerge w:val="restart"/>
          </w:tcPr>
          <w:p w:rsidR="00747AC9" w:rsidRPr="00CC3D53" w:rsidRDefault="00747AC9" w:rsidP="00835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одной язык и литературное чтение на родном языке </w:t>
            </w:r>
          </w:p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1" w:type="dxa"/>
          </w:tcPr>
          <w:p w:rsidR="00747AC9" w:rsidRPr="00CC3D53" w:rsidRDefault="00747AC9" w:rsidP="00835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ной язык (русский)</w:t>
            </w:r>
          </w:p>
        </w:tc>
        <w:tc>
          <w:tcPr>
            <w:tcW w:w="1146" w:type="dxa"/>
            <w:gridSpan w:val="2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,5</w:t>
            </w:r>
          </w:p>
        </w:tc>
        <w:tc>
          <w:tcPr>
            <w:tcW w:w="1134" w:type="dxa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275" w:type="dxa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7,5</w:t>
            </w:r>
          </w:p>
        </w:tc>
      </w:tr>
      <w:tr w:rsidR="00747AC9" w:rsidRPr="00CC3D53" w:rsidTr="00C33FDE">
        <w:trPr>
          <w:trHeight w:val="750"/>
        </w:trPr>
        <w:tc>
          <w:tcPr>
            <w:tcW w:w="2121" w:type="dxa"/>
            <w:vMerge/>
          </w:tcPr>
          <w:p w:rsidR="00747AC9" w:rsidRPr="00CC3D53" w:rsidRDefault="00747AC9" w:rsidP="00835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1" w:type="dxa"/>
          </w:tcPr>
          <w:p w:rsidR="00747AC9" w:rsidRPr="00CC3D53" w:rsidRDefault="00747AC9" w:rsidP="00835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1146" w:type="dxa"/>
            <w:gridSpan w:val="2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,5</w:t>
            </w:r>
          </w:p>
        </w:tc>
        <w:tc>
          <w:tcPr>
            <w:tcW w:w="1134" w:type="dxa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275" w:type="dxa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7,5</w:t>
            </w:r>
          </w:p>
        </w:tc>
      </w:tr>
      <w:tr w:rsidR="00835051" w:rsidRPr="00CC3D53" w:rsidTr="00C33FDE"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204</w:t>
            </w:r>
          </w:p>
        </w:tc>
      </w:tr>
      <w:tr w:rsidR="00835051" w:rsidRPr="00CC3D53" w:rsidTr="00C33FDE">
        <w:trPr>
          <w:trHeight w:val="315"/>
        </w:trPr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540</w:t>
            </w:r>
          </w:p>
        </w:tc>
      </w:tr>
      <w:tr w:rsidR="00835051" w:rsidRPr="00CC3D53" w:rsidTr="00C33FDE"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270</w:t>
            </w:r>
          </w:p>
        </w:tc>
      </w:tr>
      <w:tr w:rsidR="00835051" w:rsidRPr="00CC3D53" w:rsidTr="00C33FDE">
        <w:tc>
          <w:tcPr>
            <w:tcW w:w="2121" w:type="dxa"/>
            <w:vMerge w:val="restart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</w:tr>
      <w:tr w:rsidR="00835051" w:rsidRPr="00CC3D53" w:rsidTr="00C33FDE">
        <w:tc>
          <w:tcPr>
            <w:tcW w:w="2121" w:type="dxa"/>
            <w:vMerge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</w:tr>
      <w:tr w:rsidR="00835051" w:rsidRPr="00CC3D53" w:rsidTr="00C33FDE"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99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405</w:t>
            </w:r>
          </w:p>
        </w:tc>
      </w:tr>
      <w:tr w:rsidR="00835051" w:rsidRPr="00CC3D53" w:rsidTr="00C33FDE">
        <w:trPr>
          <w:trHeight w:val="70"/>
        </w:trPr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</w:tr>
      <w:tr w:rsidR="00835051" w:rsidRPr="00CC3D53" w:rsidTr="00C33FDE">
        <w:trPr>
          <w:trHeight w:val="70"/>
        </w:trPr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ОРК и СЭ</w:t>
            </w: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sz w:val="26"/>
                <w:szCs w:val="26"/>
              </w:rPr>
            </w:pPr>
            <w:r w:rsidRPr="00CC3D5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835051" w:rsidRPr="00CC3D53" w:rsidTr="00C33FD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rPr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CC3D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62</w:t>
            </w:r>
          </w:p>
        </w:tc>
        <w:tc>
          <w:tcPr>
            <w:tcW w:w="1134" w:type="dxa"/>
          </w:tcPr>
          <w:p w:rsidR="00835051" w:rsidRPr="00CC3D53" w:rsidRDefault="00835051" w:rsidP="00CC3D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74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74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748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2906</w:t>
            </w:r>
          </w:p>
        </w:tc>
      </w:tr>
      <w:tr w:rsidR="00835051" w:rsidRPr="00CC3D53" w:rsidTr="00C33FD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42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i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</w:tr>
      <w:tr w:rsidR="00835051" w:rsidRPr="00CC3D53" w:rsidTr="00C33FD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42" w:type="dxa"/>
            <w:gridSpan w:val="2"/>
          </w:tcPr>
          <w:p w:rsidR="00835051" w:rsidRPr="00CC3D53" w:rsidRDefault="00835051" w:rsidP="00151F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нагрузка</w:t>
            </w:r>
            <w:r w:rsidR="00151F96"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год</w:t>
            </w:r>
          </w:p>
        </w:tc>
        <w:tc>
          <w:tcPr>
            <w:tcW w:w="1140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95</w:t>
            </w:r>
          </w:p>
        </w:tc>
        <w:tc>
          <w:tcPr>
            <w:tcW w:w="1140" w:type="dxa"/>
            <w:gridSpan w:val="2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78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78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782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7A9">
              <w:rPr>
                <w:rFonts w:ascii="Times New Roman" w:hAnsi="Times New Roman" w:cs="Times New Roman"/>
                <w:b/>
                <w:sz w:val="32"/>
                <w:szCs w:val="26"/>
              </w:rPr>
              <w:t>3041</w:t>
            </w:r>
          </w:p>
        </w:tc>
      </w:tr>
    </w:tbl>
    <w:p w:rsidR="005B24C0" w:rsidRPr="00FA46C8" w:rsidRDefault="005B24C0" w:rsidP="0018197D">
      <w:pPr>
        <w:rPr>
          <w:sz w:val="24"/>
          <w:szCs w:val="24"/>
        </w:rPr>
      </w:pPr>
    </w:p>
    <w:sectPr w:rsidR="005B24C0" w:rsidRPr="00FA46C8" w:rsidSect="00C34BE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46C8"/>
    <w:rsid w:val="0001253A"/>
    <w:rsid w:val="00031D04"/>
    <w:rsid w:val="000B4924"/>
    <w:rsid w:val="000F1EF0"/>
    <w:rsid w:val="001332F2"/>
    <w:rsid w:val="00151F96"/>
    <w:rsid w:val="0016394A"/>
    <w:rsid w:val="0018197D"/>
    <w:rsid w:val="00197DEC"/>
    <w:rsid w:val="00226CE8"/>
    <w:rsid w:val="002874AA"/>
    <w:rsid w:val="002B3D2B"/>
    <w:rsid w:val="0031348E"/>
    <w:rsid w:val="00313A5D"/>
    <w:rsid w:val="00377BE4"/>
    <w:rsid w:val="00441591"/>
    <w:rsid w:val="00445D05"/>
    <w:rsid w:val="004627A9"/>
    <w:rsid w:val="0048682B"/>
    <w:rsid w:val="004E351C"/>
    <w:rsid w:val="00516102"/>
    <w:rsid w:val="00554C19"/>
    <w:rsid w:val="0057654D"/>
    <w:rsid w:val="005A3360"/>
    <w:rsid w:val="005B24C0"/>
    <w:rsid w:val="005C2565"/>
    <w:rsid w:val="005C391A"/>
    <w:rsid w:val="006049A4"/>
    <w:rsid w:val="00641D24"/>
    <w:rsid w:val="00692C52"/>
    <w:rsid w:val="00715C55"/>
    <w:rsid w:val="00747AC9"/>
    <w:rsid w:val="00816FD3"/>
    <w:rsid w:val="008316F3"/>
    <w:rsid w:val="00835051"/>
    <w:rsid w:val="0084119D"/>
    <w:rsid w:val="00847623"/>
    <w:rsid w:val="008864FC"/>
    <w:rsid w:val="008D2294"/>
    <w:rsid w:val="008E5CED"/>
    <w:rsid w:val="00993076"/>
    <w:rsid w:val="009C2C9E"/>
    <w:rsid w:val="00A32F2B"/>
    <w:rsid w:val="00A717D2"/>
    <w:rsid w:val="00A7751C"/>
    <w:rsid w:val="00A94528"/>
    <w:rsid w:val="00B907E4"/>
    <w:rsid w:val="00C2668A"/>
    <w:rsid w:val="00C34BEC"/>
    <w:rsid w:val="00C40E5C"/>
    <w:rsid w:val="00C9339F"/>
    <w:rsid w:val="00CC3D53"/>
    <w:rsid w:val="00D4715B"/>
    <w:rsid w:val="00D74276"/>
    <w:rsid w:val="00DA0495"/>
    <w:rsid w:val="00DC6BE6"/>
    <w:rsid w:val="00E55F9A"/>
    <w:rsid w:val="00E60D49"/>
    <w:rsid w:val="00E643B6"/>
    <w:rsid w:val="00EE4EB2"/>
    <w:rsid w:val="00EF1057"/>
    <w:rsid w:val="00F936AD"/>
    <w:rsid w:val="00FA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6578D-E20D-4586-B383-3C65475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3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F455-0BB2-4F66-A88B-CE2367D8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Школа</cp:lastModifiedBy>
  <cp:revision>26</cp:revision>
  <cp:lastPrinted>2018-12-05T11:35:00Z</cp:lastPrinted>
  <dcterms:created xsi:type="dcterms:W3CDTF">2011-08-17T08:12:00Z</dcterms:created>
  <dcterms:modified xsi:type="dcterms:W3CDTF">2019-06-06T11:18:00Z</dcterms:modified>
</cp:coreProperties>
</file>